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8</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A patient with a KRAS mutation would be eligible for **Part 3** of the study *only if the cancer is also BRAF V600E mutation positive*.  They would be *ineligible* for Parts 1, 2, and 4A/4B if they have a known KRAS mutation.</w:t>
        <w:br/>
        <w:br/>
        <w:t>Here's the breakdown:</w:t>
        <w:br/>
        <w:br/>
        <w:t>* **Parts 1, 2, and BRAF-mutant arm of Part 4:** Explicitly exclude patients with known KRAS mutations.</w:t>
        <w:br/>
        <w:t>* **Part 3:** Requires *KRAS wild-type* status for enrollment.  This means the patient *cannot* have a KRAS mutation.</w:t>
        <w:br/>
        <w:t>* **Anti-EGFR resistance arm of Part 4:**  Does *not* mention KRAS status as an inclusion or exclusion criteria.  Therefore, a patient with a KRAS mutation *could potentially* be eligible for this arm if they meet all other criteria related to prior anti-EGFR therapy and resistanc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